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了影子的孩子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了影子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78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北京:天天出版社,2020.06 出版图书：https://www.jiaokey.com/tag/北京:天天出版社,2020.06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